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007D" w14:textId="77777777" w:rsidR="00785D2F" w:rsidRPr="00DA5FAE" w:rsidRDefault="00DA5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D2F" w:rsidRPr="00DA5FAE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Pr="00DA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2F" w:rsidRPr="00DA5FAE">
        <w:rPr>
          <w:rFonts w:ascii="Times New Roman" w:hAnsi="Times New Roman" w:cs="Times New Roman"/>
          <w:b/>
          <w:sz w:val="24"/>
          <w:szCs w:val="24"/>
        </w:rPr>
        <w:t>N O V S K A</w:t>
      </w:r>
    </w:p>
    <w:p w14:paraId="5A0A73E8" w14:textId="483E0C0D" w:rsidR="00785D2F" w:rsidRDefault="00DA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972">
        <w:rPr>
          <w:rFonts w:ascii="Times New Roman" w:hAnsi="Times New Roman" w:cs="Times New Roman"/>
          <w:sz w:val="24"/>
          <w:szCs w:val="24"/>
        </w:rPr>
        <w:t>KLASA: 333-01/</w:t>
      </w:r>
      <w:r w:rsidR="00046813">
        <w:rPr>
          <w:rFonts w:ascii="Times New Roman" w:hAnsi="Times New Roman" w:cs="Times New Roman"/>
          <w:sz w:val="24"/>
          <w:szCs w:val="24"/>
        </w:rPr>
        <w:t>20</w:t>
      </w:r>
      <w:r w:rsidR="009E4972">
        <w:rPr>
          <w:rFonts w:ascii="Times New Roman" w:hAnsi="Times New Roman" w:cs="Times New Roman"/>
          <w:sz w:val="24"/>
          <w:szCs w:val="24"/>
        </w:rPr>
        <w:t>-10-</w:t>
      </w:r>
      <w:r w:rsidR="008120AA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</w:p>
    <w:p w14:paraId="5E0D6378" w14:textId="77777777" w:rsidR="00785D2F" w:rsidRDefault="00DA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972">
        <w:rPr>
          <w:rFonts w:ascii="Times New Roman" w:hAnsi="Times New Roman" w:cs="Times New Roman"/>
          <w:sz w:val="24"/>
          <w:szCs w:val="24"/>
        </w:rPr>
        <w:t>UR.BROJ: 2176-68/1</w:t>
      </w:r>
      <w:r w:rsidR="00C20371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42ADEAC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514BB9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76E88B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680D3E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74D96C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69D94D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6652DA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294C55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0648A5B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C1C8B6A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E1D50D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5B3920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4F65131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58A42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5EE6E" w14:textId="77777777"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5EF8AD87" w14:textId="77777777" w:rsidR="00785D2F" w:rsidRPr="00785D2F" w:rsidRDefault="00DA5FAE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ERVIRANO VOĆE I POVRĆE</w:t>
      </w:r>
    </w:p>
    <w:p w14:paraId="0525FD6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6CE0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9CCA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E4AF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F97A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A20B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6AD2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E923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CB71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8455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91B1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1C86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2F3E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4043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2926A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7BDA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3A50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026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4BD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9758F" w14:textId="3AF86D51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046813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3A0FA04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3A50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EA5A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4F225" w14:textId="77777777" w:rsidR="00DA5FAE" w:rsidRDefault="00DA5FAE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A5B6C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1F9E0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DA5FAE">
        <w:rPr>
          <w:rFonts w:ascii="Times New Roman" w:hAnsi="Times New Roman" w:cs="Times New Roman"/>
          <w:sz w:val="24"/>
          <w:szCs w:val="24"/>
        </w:rPr>
        <w:t xml:space="preserve"> konzervirano voće i povrće</w:t>
      </w:r>
    </w:p>
    <w:p w14:paraId="4B7BF6B1" w14:textId="66652630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DA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7A">
        <w:rPr>
          <w:rFonts w:ascii="Times New Roman" w:hAnsi="Times New Roman" w:cs="Times New Roman"/>
          <w:b/>
          <w:sz w:val="24"/>
          <w:szCs w:val="24"/>
        </w:rPr>
        <w:t>1</w:t>
      </w:r>
      <w:r w:rsidR="00046813">
        <w:rPr>
          <w:rFonts w:ascii="Times New Roman" w:hAnsi="Times New Roman" w:cs="Times New Roman"/>
          <w:b/>
          <w:sz w:val="24"/>
          <w:szCs w:val="24"/>
        </w:rPr>
        <w:t>7.558,</w:t>
      </w:r>
      <w:r w:rsidR="00C20371">
        <w:rPr>
          <w:rFonts w:ascii="Times New Roman" w:hAnsi="Times New Roman" w:cs="Times New Roman"/>
          <w:b/>
          <w:sz w:val="24"/>
          <w:szCs w:val="24"/>
        </w:rPr>
        <w:t>0</w:t>
      </w:r>
      <w:r w:rsidR="00DA5FAE">
        <w:rPr>
          <w:rFonts w:ascii="Times New Roman" w:hAnsi="Times New Roman" w:cs="Times New Roman"/>
          <w:b/>
          <w:sz w:val="24"/>
          <w:szCs w:val="24"/>
        </w:rPr>
        <w:t>0</w:t>
      </w:r>
      <w:r w:rsidR="00046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65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468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1652">
        <w:rPr>
          <w:rFonts w:ascii="Times New Roman" w:hAnsi="Times New Roman" w:cs="Times New Roman"/>
          <w:b/>
          <w:sz w:val="24"/>
          <w:szCs w:val="24"/>
        </w:rPr>
        <w:t>JED.N. 3</w:t>
      </w:r>
      <w:r w:rsidR="00046813">
        <w:rPr>
          <w:rFonts w:ascii="Times New Roman" w:hAnsi="Times New Roman" w:cs="Times New Roman"/>
          <w:b/>
          <w:sz w:val="24"/>
          <w:szCs w:val="24"/>
        </w:rPr>
        <w:t>3</w:t>
      </w:r>
    </w:p>
    <w:p w14:paraId="6DB3C8ED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02A21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43CCFB8B" w14:textId="77777777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14:paraId="29DAEF3F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4F18FF01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0CFBAF45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2E7F9EBE" w14:textId="5D3168A3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046813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70F9AD19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27C43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0415EAA3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57D72FF4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75577B14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3819AD7F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4C21A519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78041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902517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3DEBB747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E2E30E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192D55C6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7B403D8E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6A866C5D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41F82EAF" w14:textId="77777777" w:rsidR="000F13F2" w:rsidRPr="002A1652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52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14:paraId="6923D5ED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ED2C396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16A606D8" w14:textId="77777777"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A614C87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01C1E2DD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0628E9AB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6A98ED22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CE220A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09FC8505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787CAD0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6F7C57AA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03C0740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69EEEAB4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DAEEE09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0AEE7F4D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A967101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787A30DD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02B19815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7224129A" w14:textId="6656A049" w:rsidR="002A1652" w:rsidRPr="00416211" w:rsidRDefault="002A1652" w:rsidP="002A165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6EB">
        <w:rPr>
          <w:rFonts w:ascii="Times New Roman" w:hAnsi="Times New Roman" w:cs="Times New Roman"/>
          <w:b/>
          <w:sz w:val="24"/>
          <w:szCs w:val="24"/>
        </w:rPr>
        <w:t>14.0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04681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do 12,00 sati.</w:t>
      </w:r>
    </w:p>
    <w:p w14:paraId="6CEA87E5" w14:textId="396BC200" w:rsidR="002A1652" w:rsidRPr="00416211" w:rsidRDefault="002A1652" w:rsidP="002A165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 xml:space="preserve">, izvršit će se na adresi dostave ponuda u prostoriji Dječjeg vrtića „Radost“ Novska, I.B. Mažuranić 1 Novska dana </w:t>
      </w:r>
      <w:r w:rsidR="00A316EB">
        <w:rPr>
          <w:rFonts w:ascii="Times New Roman" w:hAnsi="Times New Roman" w:cs="Times New Roman"/>
          <w:sz w:val="24"/>
          <w:szCs w:val="24"/>
        </w:rPr>
        <w:t>14.0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681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u 12,</w:t>
      </w:r>
      <w:r w:rsidR="000468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14:paraId="7C6C46F6" w14:textId="77777777" w:rsidR="002A1652" w:rsidRPr="0046137B" w:rsidRDefault="002A165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0EB456C" w14:textId="77777777"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3CD33C64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EC0A159" w14:textId="094F8EDF" w:rsidR="00C20371" w:rsidRDefault="00C20371" w:rsidP="00C2037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</w:t>
      </w:r>
      <w:r w:rsidR="00A316EB">
        <w:rPr>
          <w:rFonts w:ascii="Times New Roman" w:hAnsi="Times New Roman" w:cs="Times New Roman"/>
          <w:sz w:val="24"/>
          <w:szCs w:val="24"/>
        </w:rPr>
        <w:t>- Jednostavna nabava.</w:t>
      </w:r>
    </w:p>
    <w:p w14:paraId="0EFA7EB8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ADC12D7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7CB8C36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6CEBFBF" w14:textId="01740913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skoj</w:t>
      </w:r>
      <w:r w:rsidRPr="00C2037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316EB">
        <w:rPr>
          <w:rFonts w:ascii="Times New Roman" w:hAnsi="Times New Roman" w:cs="Times New Roman"/>
          <w:sz w:val="24"/>
          <w:szCs w:val="24"/>
        </w:rPr>
        <w:t>03.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6813">
        <w:rPr>
          <w:rFonts w:ascii="Times New Roman" w:hAnsi="Times New Roman" w:cs="Times New Roman"/>
          <w:sz w:val="24"/>
          <w:szCs w:val="24"/>
        </w:rPr>
        <w:t>20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049ECAD9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5AD88CBF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409C51C8" w14:textId="77777777"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47FA29B1" w14:textId="77777777"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14:paraId="631E4271" w14:textId="77777777"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AE7CC69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998613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21B96E0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DF3C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4F3EFEB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3EBE033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1A8DA42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46DE4F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6B62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DA5FAE">
        <w:rPr>
          <w:rFonts w:ascii="Times New Roman" w:hAnsi="Times New Roman" w:cs="Times New Roman"/>
          <w:b/>
          <w:sz w:val="24"/>
          <w:szCs w:val="24"/>
        </w:rPr>
        <w:t>Konzervirano voće i povrće</w:t>
      </w:r>
    </w:p>
    <w:p w14:paraId="05D64E6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9CE2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06B5C19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0DCDB" w14:textId="398E9296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  Broj računa : ______________________</w:t>
      </w:r>
      <w:r w:rsidR="00046813">
        <w:rPr>
          <w:rFonts w:ascii="Times New Roman" w:hAnsi="Times New Roman" w:cs="Times New Roman"/>
          <w:sz w:val="24"/>
          <w:szCs w:val="24"/>
        </w:rPr>
        <w:t xml:space="preserve"> Banka: _____________</w:t>
      </w:r>
    </w:p>
    <w:p w14:paraId="38B581F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7DAB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2D9E6D3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31D1469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448E577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23BD473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1050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380AE2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7BE38E5A" w14:textId="77777777" w:rsidTr="00EF2E7D">
        <w:tc>
          <w:tcPr>
            <w:tcW w:w="0" w:type="auto"/>
          </w:tcPr>
          <w:p w14:paraId="14AA5166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65016183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0106C5EC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3552A30E" w14:textId="77777777" w:rsidTr="00EF2E7D">
        <w:tc>
          <w:tcPr>
            <w:tcW w:w="0" w:type="auto"/>
          </w:tcPr>
          <w:p w14:paraId="63D9058F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7B735D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A9A1CE0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53DCFE7" w14:textId="77777777" w:rsidTr="00EF2E7D">
        <w:tc>
          <w:tcPr>
            <w:tcW w:w="0" w:type="auto"/>
          </w:tcPr>
          <w:p w14:paraId="3E461638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21CF3CC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65BA7B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DA22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2150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D47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6B071A1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005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6C68544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74D3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0D9194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AC55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596104F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7CB8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7A71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1642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D489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FFA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D71C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1A28C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4A5BFD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BE1D15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96E976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23BA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85B1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AD214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1A0B8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23381D3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5C0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7534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1D38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BF57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4F53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09CD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DDE17" w14:textId="726EE219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04681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AADE71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7CCF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F685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1A89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CA4E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F373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3F96182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8EAC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BBF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FE81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7E55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627C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C9B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77C2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3862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DEAF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C086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B4F3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B4EE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F681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9D2D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94AD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9BF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4B46A" w14:textId="77777777" w:rsidR="00DA5FAE" w:rsidRDefault="00DA5FAE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0A243E" w14:textId="77777777" w:rsidR="002A1652" w:rsidRDefault="002A1652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D4147" w14:textId="77777777" w:rsidR="00DA5FAE" w:rsidRPr="00DA5FAE" w:rsidRDefault="00A97ABE" w:rsidP="00DA5FA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5FAE" w:rsidRPr="00DA5FAE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C80AFF4" w14:textId="5C231D46" w:rsidR="00DA5FAE" w:rsidRPr="00DA5FAE" w:rsidRDefault="00DA5FAE" w:rsidP="00DA5F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5FAE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FEB256B" w14:textId="77777777"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1B07446D" w14:textId="77777777"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00D8D92D" w14:textId="77777777" w:rsidR="00DA5FAE" w:rsidRPr="00046813" w:rsidRDefault="00DA5FAE" w:rsidP="00DA5F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6813">
        <w:rPr>
          <w:rFonts w:ascii="Times New Roman" w:hAnsi="Times New Roman" w:cs="Times New Roman"/>
          <w:b/>
          <w:sz w:val="24"/>
          <w:szCs w:val="24"/>
        </w:rPr>
        <w:t>Predmet nabave: KONZERVIRANO VOĆE I POVRĆ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31"/>
        <w:gridCol w:w="913"/>
        <w:gridCol w:w="992"/>
        <w:gridCol w:w="1985"/>
        <w:gridCol w:w="906"/>
        <w:gridCol w:w="1044"/>
      </w:tblGrid>
      <w:tr w:rsidR="00DA5FAE" w:rsidRPr="00DA5FAE" w14:paraId="4BA2B48A" w14:textId="77777777" w:rsidTr="00046813">
        <w:tc>
          <w:tcPr>
            <w:tcW w:w="817" w:type="dxa"/>
          </w:tcPr>
          <w:p w14:paraId="1A104314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7CEA24CA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31" w:type="dxa"/>
          </w:tcPr>
          <w:p w14:paraId="3D924C83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913" w:type="dxa"/>
          </w:tcPr>
          <w:p w14:paraId="308E07D8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53CFC388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992" w:type="dxa"/>
          </w:tcPr>
          <w:p w14:paraId="648D1EF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14EA7693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1985" w:type="dxa"/>
          </w:tcPr>
          <w:p w14:paraId="01D3B4C1" w14:textId="23C8C45A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046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 opis ponuđenog</w:t>
            </w:r>
          </w:p>
          <w:p w14:paraId="31CA114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300691DD" w14:textId="0D5A7473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0716A26E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0A6212F5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6F7DEEEF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4D442DE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DA5FAE" w:rsidRPr="00DA5FAE" w14:paraId="678D97D4" w14:textId="77777777" w:rsidTr="00046813">
        <w:tc>
          <w:tcPr>
            <w:tcW w:w="817" w:type="dxa"/>
          </w:tcPr>
          <w:p w14:paraId="3BF4EB00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DE822D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Cikla rezanci 4200 g</w:t>
            </w:r>
          </w:p>
        </w:tc>
        <w:tc>
          <w:tcPr>
            <w:tcW w:w="913" w:type="dxa"/>
          </w:tcPr>
          <w:p w14:paraId="0D8C47C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9AB4CD4" w14:textId="77777777"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1BAF343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B71E0BE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AC7A18E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72BD60C3" w14:textId="77777777" w:rsidTr="00046813">
        <w:tc>
          <w:tcPr>
            <w:tcW w:w="817" w:type="dxa"/>
          </w:tcPr>
          <w:p w14:paraId="3E0698A7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E1B0314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iseli krastavci (6-9 cm) 4000 g</w:t>
            </w:r>
          </w:p>
        </w:tc>
        <w:tc>
          <w:tcPr>
            <w:tcW w:w="913" w:type="dxa"/>
          </w:tcPr>
          <w:p w14:paraId="0D51E9E4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A867838" w14:textId="77777777"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33BEAC26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4DF034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A8E5E1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5B744AA4" w14:textId="77777777" w:rsidTr="00046813">
        <w:tc>
          <w:tcPr>
            <w:tcW w:w="817" w:type="dxa"/>
          </w:tcPr>
          <w:p w14:paraId="66361E0F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52C242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Miješana salata </w:t>
            </w:r>
          </w:p>
          <w:p w14:paraId="4973CBE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4200 g</w:t>
            </w:r>
          </w:p>
        </w:tc>
        <w:tc>
          <w:tcPr>
            <w:tcW w:w="913" w:type="dxa"/>
          </w:tcPr>
          <w:p w14:paraId="7A63222E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48232BCE" w14:textId="7C98F1BA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85469A9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9663A7C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1DE627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48E88864" w14:textId="77777777" w:rsidTr="00046813">
        <w:tc>
          <w:tcPr>
            <w:tcW w:w="817" w:type="dxa"/>
          </w:tcPr>
          <w:p w14:paraId="1760667F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6848E5B5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ncentrat rajčica</w:t>
            </w:r>
          </w:p>
          <w:p w14:paraId="4FA14D36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850 g</w:t>
            </w:r>
          </w:p>
        </w:tc>
        <w:tc>
          <w:tcPr>
            <w:tcW w:w="913" w:type="dxa"/>
          </w:tcPr>
          <w:p w14:paraId="7A1BDF24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A4C4FB5" w14:textId="15314FEC"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C9A8E52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052C923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2FB2C8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243AA977" w14:textId="77777777" w:rsidTr="00046813">
        <w:tc>
          <w:tcPr>
            <w:tcW w:w="817" w:type="dxa"/>
          </w:tcPr>
          <w:p w14:paraId="1BC55180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7BD467EC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Pelat 800 g</w:t>
            </w:r>
          </w:p>
        </w:tc>
        <w:tc>
          <w:tcPr>
            <w:tcW w:w="913" w:type="dxa"/>
          </w:tcPr>
          <w:p w14:paraId="1EA3D36E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DF2DED5" w14:textId="1DD2927C" w:rsidR="00DA5FAE" w:rsidRPr="00DA5FAE" w:rsidRDefault="00046813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95B49E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E2DEE9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326027F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1423A32B" w14:textId="77777777" w:rsidTr="00046813">
        <w:tc>
          <w:tcPr>
            <w:tcW w:w="817" w:type="dxa"/>
          </w:tcPr>
          <w:p w14:paraId="79840036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8090A7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voćni-koktel 3050 g</w:t>
            </w:r>
          </w:p>
        </w:tc>
        <w:tc>
          <w:tcPr>
            <w:tcW w:w="913" w:type="dxa"/>
          </w:tcPr>
          <w:p w14:paraId="6DE3FC0E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E498A16" w14:textId="13DFAFED" w:rsidR="00DA5FAE" w:rsidRPr="00DA5FAE" w:rsidRDefault="00046813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4643688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30CCFA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D878C71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6A813276" w14:textId="77777777" w:rsidTr="00046813">
        <w:tc>
          <w:tcPr>
            <w:tcW w:w="817" w:type="dxa"/>
          </w:tcPr>
          <w:p w14:paraId="3637737A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855D468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Đuveđ 3950 g</w:t>
            </w:r>
          </w:p>
        </w:tc>
        <w:tc>
          <w:tcPr>
            <w:tcW w:w="913" w:type="dxa"/>
          </w:tcPr>
          <w:p w14:paraId="5FC25F63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3ED24F5A" w14:textId="674279F2" w:rsidR="00DA5FAE" w:rsidRPr="00DA5FAE" w:rsidRDefault="00046813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253B093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4DE1EF5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85686E1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6D50B02C" w14:textId="77777777" w:rsidTr="00046813">
        <w:tc>
          <w:tcPr>
            <w:tcW w:w="817" w:type="dxa"/>
          </w:tcPr>
          <w:p w14:paraId="7979D911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2895936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Ajvar 690 g</w:t>
            </w:r>
          </w:p>
        </w:tc>
        <w:tc>
          <w:tcPr>
            <w:tcW w:w="913" w:type="dxa"/>
          </w:tcPr>
          <w:p w14:paraId="7A30462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90048B2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14:paraId="0AF19854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16D82D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405D8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5D536EE1" w14:textId="77777777" w:rsidTr="00046813">
        <w:tc>
          <w:tcPr>
            <w:tcW w:w="817" w:type="dxa"/>
          </w:tcPr>
          <w:p w14:paraId="4B8387A9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FF84C05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Senf  700g</w:t>
            </w:r>
          </w:p>
        </w:tc>
        <w:tc>
          <w:tcPr>
            <w:tcW w:w="913" w:type="dxa"/>
          </w:tcPr>
          <w:p w14:paraId="43890554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7A9E331D" w14:textId="0025EF94" w:rsidR="00DA5FAE" w:rsidRPr="00DA5FAE" w:rsidRDefault="00046813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221BEA4E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3F87519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DB113D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3CAAABF7" w14:textId="77777777" w:rsidTr="00046813">
        <w:tc>
          <w:tcPr>
            <w:tcW w:w="817" w:type="dxa"/>
          </w:tcPr>
          <w:p w14:paraId="64D1A206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941BCC9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Tuna komadi u biljnom </w:t>
            </w:r>
          </w:p>
          <w:p w14:paraId="49F4477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ulju, filet</w:t>
            </w:r>
            <w:r w:rsidR="00981B7A">
              <w:rPr>
                <w:rFonts w:ascii="Times New Roman" w:hAnsi="Times New Roman" w:cs="Times New Roman"/>
                <w:sz w:val="24"/>
                <w:szCs w:val="24"/>
              </w:rPr>
              <w:t xml:space="preserve"> (65% tuna)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71911" w14:textId="77777777"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DA5FAE"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913" w:type="dxa"/>
          </w:tcPr>
          <w:p w14:paraId="7D3983C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2816AFF" w14:textId="3EB4F28F" w:rsidR="00DA5FAE" w:rsidRPr="00DA5FAE" w:rsidRDefault="00046813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14:paraId="59F27C4C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6974A46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509310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50D99FC6" w14:textId="77777777" w:rsidTr="00046813">
        <w:tc>
          <w:tcPr>
            <w:tcW w:w="817" w:type="dxa"/>
          </w:tcPr>
          <w:p w14:paraId="7A93F513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92DCBA5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marelica</w:t>
            </w:r>
          </w:p>
          <w:p w14:paraId="0CEA4898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050 g</w:t>
            </w:r>
          </w:p>
        </w:tc>
        <w:tc>
          <w:tcPr>
            <w:tcW w:w="913" w:type="dxa"/>
          </w:tcPr>
          <w:p w14:paraId="12EFA5E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EBCF2C7" w14:textId="77777777"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AE" w:rsidRPr="00DA5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1BA7DEF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A7DF1C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B1ECE2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4F844B77" w14:textId="77777777" w:rsidTr="00046813">
        <w:tc>
          <w:tcPr>
            <w:tcW w:w="817" w:type="dxa"/>
          </w:tcPr>
          <w:p w14:paraId="47D34A91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FE07C23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višnja</w:t>
            </w:r>
          </w:p>
          <w:p w14:paraId="32070DED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3050 g</w:t>
            </w:r>
          </w:p>
        </w:tc>
        <w:tc>
          <w:tcPr>
            <w:tcW w:w="913" w:type="dxa"/>
          </w:tcPr>
          <w:p w14:paraId="53AE145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992" w:type="dxa"/>
          </w:tcPr>
          <w:p w14:paraId="584E2B62" w14:textId="6B02254A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E34523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EE03731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AB226B8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649EE59E" w14:textId="77777777" w:rsidTr="00046813">
        <w:tc>
          <w:tcPr>
            <w:tcW w:w="817" w:type="dxa"/>
          </w:tcPr>
          <w:p w14:paraId="21500047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5277ACA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Kompot breskva </w:t>
            </w:r>
          </w:p>
          <w:p w14:paraId="269E4671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050g</w:t>
            </w:r>
          </w:p>
        </w:tc>
        <w:tc>
          <w:tcPr>
            <w:tcW w:w="913" w:type="dxa"/>
          </w:tcPr>
          <w:p w14:paraId="2101133A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414B580F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14:paraId="027E15F0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A1C4D8A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AD76732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5E1443FA" w14:textId="77777777" w:rsidTr="00046813">
        <w:tc>
          <w:tcPr>
            <w:tcW w:w="817" w:type="dxa"/>
          </w:tcPr>
          <w:p w14:paraId="3EDBD35D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2485F05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rastavci 670 g</w:t>
            </w:r>
          </w:p>
        </w:tc>
        <w:tc>
          <w:tcPr>
            <w:tcW w:w="913" w:type="dxa"/>
          </w:tcPr>
          <w:p w14:paraId="7D71FA2F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992" w:type="dxa"/>
          </w:tcPr>
          <w:p w14:paraId="1897E632" w14:textId="77777777"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AE" w:rsidRPr="00DA5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666CF3A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128AD5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08F21E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7C1213D1" w14:textId="77777777" w:rsidTr="00046813">
        <w:tc>
          <w:tcPr>
            <w:tcW w:w="817" w:type="dxa"/>
          </w:tcPr>
          <w:p w14:paraId="4A80C7D7" w14:textId="77777777"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97F688F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Paprika-fileti 4200 g</w:t>
            </w:r>
          </w:p>
        </w:tc>
        <w:tc>
          <w:tcPr>
            <w:tcW w:w="913" w:type="dxa"/>
          </w:tcPr>
          <w:p w14:paraId="37DB0D8B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992" w:type="dxa"/>
          </w:tcPr>
          <w:p w14:paraId="69A34DEF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8F1ABC2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A56F477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4ED3B8A" w14:textId="77777777"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14:paraId="3F276E16" w14:textId="77777777" w:rsidTr="00046813">
        <w:tc>
          <w:tcPr>
            <w:tcW w:w="7338" w:type="dxa"/>
            <w:gridSpan w:val="5"/>
          </w:tcPr>
          <w:p w14:paraId="5C8F2E56" w14:textId="77777777"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7BF18B5B" w14:textId="77777777"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7C7C1465" w14:textId="77777777" w:rsidR="00DA5FAE" w:rsidRPr="00DA5FAE" w:rsidRDefault="00DA5FAE" w:rsidP="00DA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FAE" w:rsidRPr="00DA5FAE" w14:paraId="50A28648" w14:textId="77777777" w:rsidTr="00046813">
        <w:tc>
          <w:tcPr>
            <w:tcW w:w="7338" w:type="dxa"/>
            <w:gridSpan w:val="5"/>
          </w:tcPr>
          <w:p w14:paraId="66B72485" w14:textId="77777777" w:rsidR="00DA5FAE" w:rsidRPr="00DA5FAE" w:rsidRDefault="00DA5FAE" w:rsidP="00DA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FD0D" w14:textId="77777777"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0FF8A36F" w14:textId="77777777" w:rsidR="00DA5FAE" w:rsidRPr="00DA5FAE" w:rsidRDefault="00DA5FAE" w:rsidP="00DA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FAE" w:rsidRPr="00DA5FAE" w14:paraId="53268BF5" w14:textId="77777777" w:rsidTr="00046813">
        <w:tc>
          <w:tcPr>
            <w:tcW w:w="7338" w:type="dxa"/>
            <w:gridSpan w:val="5"/>
          </w:tcPr>
          <w:p w14:paraId="06065166" w14:textId="77777777" w:rsidR="00DA5FAE" w:rsidRPr="00DA5FAE" w:rsidRDefault="00DA5FAE" w:rsidP="00DA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D7658" w14:textId="77777777"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7161E1F6" w14:textId="77777777" w:rsidR="00DA5FAE" w:rsidRPr="00DA5FAE" w:rsidRDefault="00DA5FAE" w:rsidP="00DA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D41DEF" w14:textId="77777777" w:rsidR="00DA5FAE" w:rsidRPr="00DA5FAE" w:rsidRDefault="00DA5FAE" w:rsidP="00DA5FAE">
      <w:pPr>
        <w:numPr>
          <w:ilvl w:val="0"/>
          <w:numId w:val="11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4C8D0AD4" w14:textId="77777777" w:rsidR="00DA5FAE" w:rsidRPr="00DA5FAE" w:rsidRDefault="00DA5FAE" w:rsidP="00DA5FA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49C530F0" w14:textId="77777777"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F34F6A" w14:textId="77777777"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3A6263" w14:textId="77777777"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</w:p>
    <w:p w14:paraId="13DD3161" w14:textId="77777777"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____________________________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MP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27BC1FAB" w14:textId="77777777" w:rsidR="00DA5FAE" w:rsidRPr="00DA5FAE" w:rsidRDefault="00DA5FAE" w:rsidP="00DA5F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5FAE">
        <w:rPr>
          <w:rFonts w:ascii="Times New Roman" w:hAnsi="Times New Roman" w:cs="Times New Roman"/>
          <w:b/>
          <w:i/>
          <w:sz w:val="24"/>
          <w:szCs w:val="24"/>
        </w:rPr>
        <w:t xml:space="preserve">    Mjesto i datum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Potpis ovlaštene osobe ponuditelja</w:t>
      </w:r>
    </w:p>
    <w:p w14:paraId="7717BD42" w14:textId="77777777"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C47A85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A3F3" w14:textId="77777777" w:rsidR="00C52148" w:rsidRDefault="00C52148" w:rsidP="001B3BCE">
      <w:pPr>
        <w:spacing w:line="240" w:lineRule="auto"/>
      </w:pPr>
      <w:r>
        <w:separator/>
      </w:r>
    </w:p>
  </w:endnote>
  <w:endnote w:type="continuationSeparator" w:id="0">
    <w:p w14:paraId="0DBCEDFC" w14:textId="77777777" w:rsidR="00C52148" w:rsidRDefault="00C52148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BD70" w14:textId="77777777" w:rsidR="00C52148" w:rsidRDefault="00C52148" w:rsidP="001B3BCE">
      <w:pPr>
        <w:spacing w:line="240" w:lineRule="auto"/>
      </w:pPr>
      <w:r>
        <w:separator/>
      </w:r>
    </w:p>
  </w:footnote>
  <w:footnote w:type="continuationSeparator" w:id="0">
    <w:p w14:paraId="74CCCA0D" w14:textId="77777777" w:rsidR="00C52148" w:rsidRDefault="00C52148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46813"/>
    <w:rsid w:val="000749BB"/>
    <w:rsid w:val="000F13F2"/>
    <w:rsid w:val="00194BAC"/>
    <w:rsid w:val="001B3BCE"/>
    <w:rsid w:val="00217CE6"/>
    <w:rsid w:val="002A1652"/>
    <w:rsid w:val="002A70FD"/>
    <w:rsid w:val="003175FC"/>
    <w:rsid w:val="003F7553"/>
    <w:rsid w:val="004076BC"/>
    <w:rsid w:val="0046137B"/>
    <w:rsid w:val="004A5093"/>
    <w:rsid w:val="004B1165"/>
    <w:rsid w:val="004D4BB7"/>
    <w:rsid w:val="005463B6"/>
    <w:rsid w:val="0058396A"/>
    <w:rsid w:val="005E1328"/>
    <w:rsid w:val="006418F1"/>
    <w:rsid w:val="006D135E"/>
    <w:rsid w:val="00785D2F"/>
    <w:rsid w:val="00792EA9"/>
    <w:rsid w:val="008120AA"/>
    <w:rsid w:val="00981B7A"/>
    <w:rsid w:val="009B5BAB"/>
    <w:rsid w:val="009C1EC3"/>
    <w:rsid w:val="009E4972"/>
    <w:rsid w:val="00A04EC2"/>
    <w:rsid w:val="00A316EB"/>
    <w:rsid w:val="00A97ABE"/>
    <w:rsid w:val="00C20371"/>
    <w:rsid w:val="00C52148"/>
    <w:rsid w:val="00DA5FAE"/>
    <w:rsid w:val="00E54B5E"/>
    <w:rsid w:val="00E917EB"/>
    <w:rsid w:val="00EC20E2"/>
    <w:rsid w:val="00EC363F"/>
    <w:rsid w:val="00EF2E7D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1F03"/>
  <w15:docId w15:val="{F1158712-A92D-4302-A5B7-CAD18FC1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2D2D-70AA-4C8B-9201-12AE271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2</cp:revision>
  <cp:lastPrinted>2019-02-12T13:07:00Z</cp:lastPrinted>
  <dcterms:created xsi:type="dcterms:W3CDTF">2018-02-07T06:43:00Z</dcterms:created>
  <dcterms:modified xsi:type="dcterms:W3CDTF">2020-02-03T11:21:00Z</dcterms:modified>
</cp:coreProperties>
</file>